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0365" w14:textId="7AFDD084" w:rsidR="00A57C6A" w:rsidRPr="00A57C6A" w:rsidRDefault="00A57C6A" w:rsidP="00A57C6A">
      <w:pPr>
        <w:pStyle w:val="a8"/>
        <w:rPr>
          <w:b/>
          <w:bCs/>
          <w:color w:val="4472C4" w:themeColor="accent1"/>
          <w:u w:val="single"/>
        </w:rPr>
      </w:pPr>
      <w:r w:rsidRPr="00A57C6A">
        <w:rPr>
          <w:rFonts w:hint="eastAsia"/>
          <w:b/>
          <w:bCs/>
          <w:color w:val="4472C4" w:themeColor="accent1"/>
          <w:u w:val="single"/>
        </w:rPr>
        <w:t>案とかいろいろ</w:t>
      </w:r>
    </w:p>
    <w:p w14:paraId="034296B1" w14:textId="611ED0D5" w:rsidR="00A57C6A" w:rsidRDefault="00A57C6A" w:rsidP="00A57C6A"/>
    <w:p w14:paraId="763E56A3" w14:textId="2A710558" w:rsidR="00A57C6A" w:rsidRPr="00A57C6A" w:rsidRDefault="00A57C6A" w:rsidP="00A57C6A">
      <w:pPr>
        <w:pStyle w:val="a7"/>
        <w:numPr>
          <w:ilvl w:val="0"/>
          <w:numId w:val="2"/>
        </w:numPr>
        <w:ind w:leftChars="0"/>
      </w:pPr>
      <w:r w:rsidRPr="00A57C6A">
        <w:rPr>
          <w:rFonts w:hint="eastAsia"/>
        </w:rPr>
        <w:t>ロックマン</w:t>
      </w:r>
    </w:p>
    <w:p w14:paraId="4CE6D663" w14:textId="2A710558" w:rsidR="00A57C6A" w:rsidRPr="00A57C6A" w:rsidRDefault="00A57C6A" w:rsidP="00A57C6A">
      <w:pPr>
        <w:pStyle w:val="a7"/>
        <w:numPr>
          <w:ilvl w:val="0"/>
          <w:numId w:val="2"/>
        </w:numPr>
        <w:ind w:leftChars="0"/>
      </w:pPr>
      <w:r w:rsidRPr="00A57C6A">
        <w:rPr>
          <w:rFonts w:hint="eastAsia"/>
        </w:rPr>
        <w:t>カービィ</w:t>
      </w:r>
    </w:p>
    <w:p w14:paraId="22704484" w14:textId="50CC6F6D" w:rsidR="00A57C6A" w:rsidRDefault="00A57C6A" w:rsidP="00A57C6A">
      <w:pPr>
        <w:pStyle w:val="a7"/>
        <w:numPr>
          <w:ilvl w:val="0"/>
          <w:numId w:val="2"/>
        </w:numPr>
        <w:ind w:leftChars="0"/>
      </w:pPr>
      <w:r w:rsidRPr="00A57C6A">
        <w:rPr>
          <w:rFonts w:hint="eastAsia"/>
        </w:rPr>
        <w:t>パックマン</w:t>
      </w:r>
    </w:p>
    <w:p w14:paraId="4DDB8EB9" w14:textId="42FDA3F6" w:rsidR="00CF31CD" w:rsidRDefault="00471714" w:rsidP="00A57C6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対戦ゲーム</w:t>
      </w:r>
    </w:p>
    <w:p w14:paraId="1787DDA6" w14:textId="07A8EFFE" w:rsidR="00471714" w:rsidRDefault="00471714" w:rsidP="00A57C6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リオメーカー</w:t>
      </w:r>
    </w:p>
    <w:p w14:paraId="770B8C08" w14:textId="77777777" w:rsidR="00471714" w:rsidRDefault="00471714" w:rsidP="00A57C6A">
      <w:pPr>
        <w:pStyle w:val="a7"/>
        <w:numPr>
          <w:ilvl w:val="0"/>
          <w:numId w:val="2"/>
        </w:numPr>
        <w:ind w:leftChars="0"/>
      </w:pPr>
    </w:p>
    <w:p w14:paraId="6A30BD5A" w14:textId="6ADD170F" w:rsidR="00CF31CD" w:rsidRDefault="00AF0D09" w:rsidP="00AF0D09">
      <w:pPr>
        <w:widowControl/>
        <w:jc w:val="left"/>
      </w:pPr>
      <w:r>
        <w:br w:type="page"/>
      </w:r>
    </w:p>
    <w:p w14:paraId="6C227374" w14:textId="2973EAC2" w:rsidR="00CF31CD" w:rsidRDefault="00CF31CD" w:rsidP="00CF31CD">
      <w:pPr>
        <w:pStyle w:val="a8"/>
        <w:rPr>
          <w:b/>
          <w:bCs/>
          <w:color w:val="00B0F0"/>
          <w:u w:val="single"/>
        </w:rPr>
      </w:pPr>
      <w:r w:rsidRPr="00CF31CD">
        <w:rPr>
          <w:rFonts w:hint="eastAsia"/>
          <w:b/>
          <w:bCs/>
          <w:color w:val="00B0F0"/>
          <w:u w:val="single"/>
        </w:rPr>
        <w:lastRenderedPageBreak/>
        <w:t>必要なもの</w:t>
      </w:r>
    </w:p>
    <w:p w14:paraId="5F01D823" w14:textId="6C8485BE" w:rsidR="000060AE" w:rsidRPr="00447537" w:rsidRDefault="000060AE" w:rsidP="000060AE">
      <w:pPr>
        <w:pStyle w:val="a7"/>
        <w:numPr>
          <w:ilvl w:val="0"/>
          <w:numId w:val="3"/>
        </w:numPr>
        <w:ind w:leftChars="0"/>
      </w:pPr>
      <w:r w:rsidRPr="001225EB">
        <w:rPr>
          <w:rFonts w:hint="eastAsia"/>
          <w:u w:val="single"/>
        </w:rPr>
        <w:t>SE 3つ以上</w:t>
      </w:r>
      <w:r w:rsidR="001225EB" w:rsidRPr="001225EB">
        <w:rPr>
          <w:rFonts w:hint="eastAsia"/>
          <w:color w:val="FF0000"/>
        </w:rPr>
        <w:t>（必須）</w:t>
      </w:r>
    </w:p>
    <w:p w14:paraId="330BBF10" w14:textId="77777777" w:rsidR="00447537" w:rsidRDefault="00447537" w:rsidP="00447537">
      <w:pPr>
        <w:pStyle w:val="a7"/>
        <w:ind w:leftChars="0" w:left="420"/>
      </w:pPr>
    </w:p>
    <w:p w14:paraId="25D8141E" w14:textId="64AD9829" w:rsidR="000060AE" w:rsidRPr="00447537" w:rsidRDefault="000060AE" w:rsidP="000060AE">
      <w:pPr>
        <w:pStyle w:val="a7"/>
        <w:numPr>
          <w:ilvl w:val="0"/>
          <w:numId w:val="3"/>
        </w:numPr>
        <w:ind w:leftChars="0"/>
      </w:pPr>
      <w:r w:rsidRPr="001225EB">
        <w:rPr>
          <w:rFonts w:hint="eastAsia"/>
          <w:u w:val="single"/>
        </w:rPr>
        <w:t>エフェクト３種類以上</w:t>
      </w:r>
      <w:r w:rsidR="001225EB" w:rsidRPr="001225EB">
        <w:rPr>
          <w:rFonts w:hint="eastAsia"/>
          <w:color w:val="FF0000"/>
        </w:rPr>
        <w:t>（必須）</w:t>
      </w:r>
    </w:p>
    <w:p w14:paraId="6255A44D" w14:textId="77777777" w:rsidR="00447537" w:rsidRDefault="00447537" w:rsidP="00447537">
      <w:pPr>
        <w:pStyle w:val="a7"/>
      </w:pPr>
    </w:p>
    <w:p w14:paraId="72B34471" w14:textId="77777777" w:rsidR="00447537" w:rsidRDefault="00447537" w:rsidP="00447537">
      <w:pPr>
        <w:pStyle w:val="a7"/>
        <w:ind w:leftChars="0" w:left="420"/>
      </w:pPr>
    </w:p>
    <w:p w14:paraId="314C0390" w14:textId="4C9551A9" w:rsidR="000060AE" w:rsidRDefault="000060AE" w:rsidP="000060AE">
      <w:pPr>
        <w:pStyle w:val="a7"/>
        <w:numPr>
          <w:ilvl w:val="0"/>
          <w:numId w:val="3"/>
        </w:numPr>
        <w:ind w:leftChars="0"/>
      </w:pPr>
      <w:r w:rsidRPr="001225EB">
        <w:rPr>
          <w:rFonts w:hint="eastAsia"/>
          <w:u w:val="single"/>
        </w:rPr>
        <w:t>どんな画面でも動かすようにすること</w:t>
      </w:r>
      <w:r w:rsidR="001225EB" w:rsidRPr="001225EB">
        <w:rPr>
          <w:rFonts w:hint="eastAsia"/>
          <w:color w:val="FF0000"/>
        </w:rPr>
        <w:t>（必須）</w:t>
      </w:r>
    </w:p>
    <w:p w14:paraId="655E36AD" w14:textId="34B57C21" w:rsidR="001225EB" w:rsidRDefault="000060AE" w:rsidP="000060AE">
      <w:pPr>
        <w:pStyle w:val="a7"/>
        <w:ind w:leftChars="0" w:left="420"/>
      </w:pPr>
      <w:r>
        <w:rPr>
          <w:rFonts w:hint="eastAsia"/>
        </w:rPr>
        <w:t>例えばタイトル</w:t>
      </w:r>
      <w:r w:rsidR="001225EB">
        <w:rPr>
          <w:rFonts w:hint="eastAsia"/>
        </w:rPr>
        <w:t>で</w:t>
      </w:r>
      <w:r>
        <w:rPr>
          <w:rFonts w:hint="eastAsia"/>
        </w:rPr>
        <w:t>アニメーションの追加、</w:t>
      </w:r>
    </w:p>
    <w:p w14:paraId="390AAC3F" w14:textId="1071BBEC" w:rsidR="001225EB" w:rsidRDefault="000060AE" w:rsidP="001225EB">
      <w:pPr>
        <w:pStyle w:val="a7"/>
        <w:ind w:leftChars="0" w:left="420"/>
      </w:pPr>
      <w:r>
        <w:rPr>
          <w:rFonts w:hint="eastAsia"/>
        </w:rPr>
        <w:t>プレイシーンだと背景が動いたりなど。</w:t>
      </w:r>
    </w:p>
    <w:p w14:paraId="764319AF" w14:textId="77777777" w:rsidR="00447537" w:rsidRDefault="00447537" w:rsidP="001225EB">
      <w:pPr>
        <w:pStyle w:val="a7"/>
        <w:ind w:leftChars="0" w:left="420"/>
      </w:pPr>
    </w:p>
    <w:p w14:paraId="4809D428" w14:textId="3CD4A783" w:rsidR="00134CA9" w:rsidRDefault="00134CA9" w:rsidP="00134CA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ステージエディター</w:t>
      </w:r>
      <w:r w:rsidRPr="00134CA9">
        <w:rPr>
          <w:rFonts w:hint="eastAsia"/>
          <w:color w:val="FF0000"/>
        </w:rPr>
        <w:t>（必須）</w:t>
      </w:r>
    </w:p>
    <w:p w14:paraId="27F502DA" w14:textId="073D3D52" w:rsidR="001225EB" w:rsidRDefault="001225EB" w:rsidP="006B5D32"/>
    <w:p w14:paraId="5366383F" w14:textId="77777777" w:rsidR="00447537" w:rsidRDefault="00447537" w:rsidP="006B5D32"/>
    <w:p w14:paraId="4CD10713" w14:textId="1388B157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タイトル画面</w:t>
      </w:r>
    </w:p>
    <w:p w14:paraId="7E081205" w14:textId="77777777" w:rsidR="00447537" w:rsidRDefault="00447537" w:rsidP="00447537">
      <w:pPr>
        <w:pStyle w:val="a7"/>
        <w:ind w:leftChars="0" w:left="420"/>
      </w:pPr>
    </w:p>
    <w:p w14:paraId="4BD7426F" w14:textId="16A84B98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プレイ画面</w:t>
      </w:r>
    </w:p>
    <w:p w14:paraId="3D1E0B81" w14:textId="77777777" w:rsidR="00447537" w:rsidRDefault="00447537" w:rsidP="00447537">
      <w:pPr>
        <w:pStyle w:val="a7"/>
      </w:pPr>
    </w:p>
    <w:p w14:paraId="5168D0C6" w14:textId="77777777" w:rsidR="00447537" w:rsidRDefault="00447537" w:rsidP="00447537">
      <w:pPr>
        <w:pStyle w:val="a7"/>
        <w:ind w:leftChars="0" w:left="420"/>
      </w:pPr>
    </w:p>
    <w:p w14:paraId="57DABD62" w14:textId="02B72312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クリア画面</w:t>
      </w:r>
    </w:p>
    <w:p w14:paraId="46C90AE2" w14:textId="77777777" w:rsidR="00447537" w:rsidRDefault="00447537" w:rsidP="00447537">
      <w:pPr>
        <w:pStyle w:val="a7"/>
        <w:ind w:leftChars="0" w:left="420"/>
      </w:pPr>
    </w:p>
    <w:p w14:paraId="0AE86DEE" w14:textId="1DA8FF66" w:rsidR="00447537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ゲームオーバー画面</w:t>
      </w:r>
    </w:p>
    <w:p w14:paraId="1DBFD034" w14:textId="3ECA93D5" w:rsidR="00447537" w:rsidRDefault="00447537" w:rsidP="00447537">
      <w:pPr>
        <w:widowControl/>
        <w:jc w:val="left"/>
      </w:pPr>
    </w:p>
    <w:p w14:paraId="359C0A19" w14:textId="262889C7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プレイヤー</w:t>
      </w:r>
    </w:p>
    <w:p w14:paraId="7C3A57BA" w14:textId="77777777" w:rsidR="00447537" w:rsidRDefault="00447537" w:rsidP="00447537">
      <w:pPr>
        <w:pStyle w:val="a7"/>
        <w:ind w:leftChars="0" w:left="420"/>
      </w:pPr>
    </w:p>
    <w:p w14:paraId="7364CD40" w14:textId="654482DD" w:rsidR="00B665E0" w:rsidRDefault="006B5D32" w:rsidP="00B665E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エネミー</w:t>
      </w:r>
    </w:p>
    <w:p w14:paraId="105D41B6" w14:textId="77777777" w:rsidR="00447537" w:rsidRDefault="00447537" w:rsidP="00447537"/>
    <w:p w14:paraId="7B71C2D8" w14:textId="38292B46" w:rsidR="00B665E0" w:rsidRDefault="00B665E0" w:rsidP="00B665E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マップチップ</w:t>
      </w:r>
    </w:p>
    <w:p w14:paraId="1E6DE004" w14:textId="77777777" w:rsidR="00447537" w:rsidRDefault="00447537" w:rsidP="00447537"/>
    <w:p w14:paraId="677B2E70" w14:textId="48719EA0" w:rsidR="00B074F2" w:rsidRDefault="00B665E0" w:rsidP="0044753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ステージ</w:t>
      </w:r>
    </w:p>
    <w:p w14:paraId="14B0FF8B" w14:textId="77777777" w:rsidR="00447537" w:rsidRDefault="00447537" w:rsidP="00447537">
      <w:pPr>
        <w:pStyle w:val="a7"/>
      </w:pPr>
    </w:p>
    <w:p w14:paraId="49DF4042" w14:textId="77777777" w:rsidR="00447537" w:rsidRPr="000060AE" w:rsidRDefault="00447537" w:rsidP="00447537">
      <w:pPr>
        <w:pStyle w:val="a7"/>
        <w:numPr>
          <w:ilvl w:val="0"/>
          <w:numId w:val="3"/>
        </w:numPr>
        <w:ind w:leftChars="0"/>
      </w:pPr>
    </w:p>
    <w:sectPr w:rsidR="00447537" w:rsidRPr="000060A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7542" w14:textId="77777777" w:rsidR="00331E44" w:rsidRDefault="00331E44" w:rsidP="00A57C6A">
      <w:r>
        <w:separator/>
      </w:r>
    </w:p>
  </w:endnote>
  <w:endnote w:type="continuationSeparator" w:id="0">
    <w:p w14:paraId="7135BD4F" w14:textId="77777777" w:rsidR="00331E44" w:rsidRDefault="00331E44" w:rsidP="00A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731168"/>
      <w:docPartObj>
        <w:docPartGallery w:val="Page Numbers (Bottom of Page)"/>
        <w:docPartUnique/>
      </w:docPartObj>
    </w:sdtPr>
    <w:sdtEndPr/>
    <w:sdtContent>
      <w:p w14:paraId="28F2276D" w14:textId="4FDC8983" w:rsidR="00A1424D" w:rsidRDefault="00A1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A1A19D" w14:textId="11BA08D9" w:rsidR="00A1424D" w:rsidRDefault="00A14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70C5" w14:textId="77777777" w:rsidR="00331E44" w:rsidRDefault="00331E44" w:rsidP="00A57C6A">
      <w:r>
        <w:separator/>
      </w:r>
    </w:p>
  </w:footnote>
  <w:footnote w:type="continuationSeparator" w:id="0">
    <w:p w14:paraId="152253CA" w14:textId="77777777" w:rsidR="00331E44" w:rsidRDefault="00331E44" w:rsidP="00A5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FEA" w14:textId="7A1C254B" w:rsidR="00A57C6A" w:rsidRPr="00A57C6A" w:rsidRDefault="00A57C6A" w:rsidP="00A57C6A">
    <w:pPr>
      <w:pStyle w:val="a3"/>
      <w:jc w:val="center"/>
      <w:rPr>
        <w:b/>
        <w:color w:val="00B0F0"/>
        <w:sz w:val="48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57C6A">
      <w:rPr>
        <w:rFonts w:hint="eastAsia"/>
        <w:b/>
        <w:color w:val="00B0F0"/>
        <w:sz w:val="48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ゲーム案まと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179F"/>
    <w:multiLevelType w:val="hybridMultilevel"/>
    <w:tmpl w:val="CBECB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CC3D4E"/>
    <w:multiLevelType w:val="hybridMultilevel"/>
    <w:tmpl w:val="F7C28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474C8"/>
    <w:multiLevelType w:val="hybridMultilevel"/>
    <w:tmpl w:val="D1987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6A"/>
    <w:rsid w:val="000060AE"/>
    <w:rsid w:val="001225EB"/>
    <w:rsid w:val="00134CA9"/>
    <w:rsid w:val="001F540C"/>
    <w:rsid w:val="00331E44"/>
    <w:rsid w:val="00447537"/>
    <w:rsid w:val="00471714"/>
    <w:rsid w:val="006B5D32"/>
    <w:rsid w:val="00720769"/>
    <w:rsid w:val="00736159"/>
    <w:rsid w:val="008A17C2"/>
    <w:rsid w:val="00A1424D"/>
    <w:rsid w:val="00A57C6A"/>
    <w:rsid w:val="00AF0D09"/>
    <w:rsid w:val="00B074F2"/>
    <w:rsid w:val="00B665E0"/>
    <w:rsid w:val="00C34FE7"/>
    <w:rsid w:val="00C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091F8"/>
  <w15:chartTrackingRefBased/>
  <w15:docId w15:val="{A2FB1BC7-B145-4478-A0A4-4112D14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C6A"/>
  </w:style>
  <w:style w:type="paragraph" w:styleId="a5">
    <w:name w:val="footer"/>
    <w:basedOn w:val="a"/>
    <w:link w:val="a6"/>
    <w:uiPriority w:val="99"/>
    <w:unhideWhenUsed/>
    <w:rsid w:val="00A57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C6A"/>
  </w:style>
  <w:style w:type="paragraph" w:styleId="a7">
    <w:name w:val="List Paragraph"/>
    <w:basedOn w:val="a"/>
    <w:uiPriority w:val="34"/>
    <w:qFormat/>
    <w:rsid w:val="00A57C6A"/>
    <w:pPr>
      <w:ind w:leftChars="400" w:left="840"/>
    </w:pPr>
  </w:style>
  <w:style w:type="paragraph" w:styleId="a8">
    <w:name w:val="Subtitle"/>
    <w:basedOn w:val="a"/>
    <w:next w:val="a"/>
    <w:link w:val="a9"/>
    <w:uiPriority w:val="11"/>
    <w:qFormat/>
    <w:rsid w:val="00A57C6A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57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07C7-D5CE-4EE1-A6A1-8D8DE2E4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専門学校グループ 教室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光　真那斗</dc:creator>
  <cp:keywords/>
  <dc:description/>
  <cp:lastModifiedBy>出光　真那斗</cp:lastModifiedBy>
  <cp:revision>14</cp:revision>
  <dcterms:created xsi:type="dcterms:W3CDTF">2024-04-30T08:14:00Z</dcterms:created>
  <dcterms:modified xsi:type="dcterms:W3CDTF">2024-05-01T05:13:00Z</dcterms:modified>
</cp:coreProperties>
</file>